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及相关证明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提供由交通运输管理部门颁发的合格有效道路运输经营许可证（客运类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为了适应国家环保的要求，租赁的通勤车为零污染、低噪音的纯电动新能源车辆（提供车辆为新能源车证明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车辆所有权归企业完全拥有，须提供证照齐全有效，技术状况良好的车辆及驾驶人员（驾驶人员须具有A1驾驶证）服务（提供《机动车注册登记证》或《机动车行驶证》扫描件加盖公章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2018年1月1日至今在经营活动中无致人死亡的交通事故及重大违法记录（投标人承诺，格式自拟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。</w:t>
      </w:r>
      <w:bookmarkStart w:id="0" w:name="_GoBack"/>
      <w:bookmarkEnd w:id="0"/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E0A589F"/>
    <w:multiLevelType w:val="singleLevel"/>
    <w:tmpl w:val="2E0A589F"/>
    <w:lvl w:ilvl="0" w:tentative="0">
      <w:start w:val="4"/>
      <w:numFmt w:val="chineseCounting"/>
      <w:suff w:val="nothing"/>
      <w:lvlText w:val="%1、"/>
      <w:lvlJc w:val="left"/>
      <w:pPr>
        <w:ind w:left="-60"/>
      </w:pPr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CFC48EF"/>
    <w:rsid w:val="1D756E18"/>
    <w:rsid w:val="278C14CB"/>
    <w:rsid w:val="2CF47971"/>
    <w:rsid w:val="2F5A077C"/>
    <w:rsid w:val="32607A69"/>
    <w:rsid w:val="3C0B7074"/>
    <w:rsid w:val="4A551B8C"/>
    <w:rsid w:val="59A21062"/>
    <w:rsid w:val="5DC673A8"/>
    <w:rsid w:val="633F69EF"/>
    <w:rsid w:val="6573133B"/>
    <w:rsid w:val="6B2B53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CGB_WJ</cp:lastModifiedBy>
  <dcterms:modified xsi:type="dcterms:W3CDTF">2021-11-22T05:39:38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